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493420" w:rsidRPr="00493420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выявленного объекта культурного наследия «Могила художника К.А. Васильева»,  1942-1976 гг., расположенного по адресу: Республика Татарстан, Зеленодольский район,  р.п. Васильево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Могила художника  К.А. Васильева», 1976г., расположенного по адресу: Республика Татарстан, Зеленодольский муниципальный район,  п. Васильево, кладбище, утверждении границ его территории и предмета охраны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84D" w:rsidRDefault="0051384D" w:rsidP="00B34670">
      <w:pPr>
        <w:spacing w:after="0" w:line="240" w:lineRule="auto"/>
      </w:pPr>
      <w:r>
        <w:separator/>
      </w:r>
    </w:p>
  </w:endnote>
  <w:endnote w:type="continuationSeparator" w:id="0">
    <w:p w:rsidR="0051384D" w:rsidRDefault="0051384D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84D" w:rsidRDefault="0051384D" w:rsidP="00B34670">
      <w:pPr>
        <w:spacing w:after="0" w:line="240" w:lineRule="auto"/>
      </w:pPr>
      <w:r>
        <w:separator/>
      </w:r>
    </w:p>
  </w:footnote>
  <w:footnote w:type="continuationSeparator" w:id="0">
    <w:p w:rsidR="0051384D" w:rsidRDefault="0051384D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2FBB"/>
    <w:rsid w:val="003835E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84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2C41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78161-8CDD-4138-AC2E-7280AA04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8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33</cp:revision>
  <cp:lastPrinted>2024-01-16T07:14:00Z</cp:lastPrinted>
  <dcterms:created xsi:type="dcterms:W3CDTF">2022-10-19T11:02:00Z</dcterms:created>
  <dcterms:modified xsi:type="dcterms:W3CDTF">2025-12-02T12:35:00Z</dcterms:modified>
</cp:coreProperties>
</file>